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1DC3691D" w:rsidR="00634A8D" w:rsidRPr="00634A8D" w:rsidRDefault="00E627C1" w:rsidP="006306C8">
      <w:pPr>
        <w:pStyle w:val="Nadpis1"/>
        <w:spacing w:after="16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1D23DA47" w:rsidR="00257D76" w:rsidRPr="00F9537E" w:rsidRDefault="00257D76" w:rsidP="00261C9A">
      <w:pPr>
        <w:pStyle w:val="Nadpis2"/>
        <w:spacing w:before="360"/>
      </w:pPr>
      <w:r w:rsidRPr="00F9537E">
        <w:t>Identifikačné údaje:</w:t>
      </w:r>
    </w:p>
    <w:p w14:paraId="44D75088" w14:textId="20A53961" w:rsidR="00403D9A" w:rsidRPr="006306C8" w:rsidRDefault="00034F48" w:rsidP="00261C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8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5290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880">
        <w:rPr>
          <w:rFonts w:ascii="Times New Roman" w:hAnsi="Times New Roman" w:cs="Times New Roman"/>
          <w:color w:val="000000"/>
          <w:sz w:val="24"/>
          <w:szCs w:val="24"/>
        </w:rPr>
        <w:t>Interiérové vybavenie pre</w:t>
      </w:r>
      <w:r w:rsidR="005F6E4C">
        <w:rPr>
          <w:rFonts w:ascii="Times New Roman" w:hAnsi="Times New Roman" w:cs="Times New Roman"/>
          <w:color w:val="000000"/>
          <w:sz w:val="24"/>
          <w:szCs w:val="24"/>
        </w:rPr>
        <w:t xml:space="preserve"> MU Hradská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7FF77057" w14:textId="4618EA0A" w:rsidR="00E627C1" w:rsidRPr="00257D76" w:rsidRDefault="00E627C1" w:rsidP="00261C9A">
      <w:pPr>
        <w:spacing w:before="360"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261C9A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6306C8">
      <w:pPr>
        <w:pStyle w:val="Nadpis2"/>
        <w:spacing w:after="40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621" w:type="dxa"/>
        <w:tblLook w:val="04A0" w:firstRow="1" w:lastRow="0" w:firstColumn="1" w:lastColumn="0" w:noHBand="0" w:noVBand="1"/>
      </w:tblPr>
      <w:tblGrid>
        <w:gridCol w:w="5372"/>
        <w:gridCol w:w="1134"/>
        <w:gridCol w:w="1559"/>
        <w:gridCol w:w="1556"/>
      </w:tblGrid>
      <w:tr w:rsidR="005B1427" w14:paraId="5E739E79" w14:textId="77777777" w:rsidTr="00261C9A">
        <w:trPr>
          <w:trHeight w:val="60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4D6427" w:rsidRPr="00870CE9" w:rsidRDefault="004D6427" w:rsidP="005B142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20B482A7" w:rsidR="004D6427" w:rsidRPr="000F2F49" w:rsidRDefault="005B1427" w:rsidP="00CF19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nožstvo</w:t>
            </w:r>
            <w:r w:rsidR="00CF19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B1427">
              <w:rPr>
                <w:rFonts w:ascii="Times New Roman" w:hAnsi="Times New Roman" w:cs="Times New Roman"/>
                <w:color w:val="000000"/>
              </w:rPr>
              <w:t>celk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11D908" w14:textId="3A62F326" w:rsidR="004D6427" w:rsidRPr="000F2F49" w:rsidRDefault="004D6427" w:rsidP="009E2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051C3B0B" w:rsidR="004D6427" w:rsidRPr="000F2F49" w:rsidRDefault="004D6427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5B1427" w:rsidRPr="006E1AC3" w14:paraId="6E1F4243" w14:textId="77777777" w:rsidTr="004D6427">
        <w:trPr>
          <w:trHeight w:val="268"/>
        </w:trPr>
        <w:tc>
          <w:tcPr>
            <w:tcW w:w="5372" w:type="dxa"/>
            <w:tcBorders>
              <w:left w:val="single" w:sz="12" w:space="0" w:color="auto"/>
            </w:tcBorders>
          </w:tcPr>
          <w:p w14:paraId="14936CBD" w14:textId="78F4104D" w:rsidR="004D6427" w:rsidRPr="00265735" w:rsidRDefault="005F6E4C" w:rsidP="00E0457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4D6427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álenská stolička </w:t>
            </w:r>
            <w:r w:rsidRPr="005F6E4C">
              <w:rPr>
                <w:rFonts w:ascii="Times New Roman" w:hAnsi="Times New Roman" w:cs="Times New Roman"/>
                <w:color w:val="000000"/>
              </w:rPr>
              <w:t>drevená</w:t>
            </w:r>
            <w:r w:rsidR="001D59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76BF4DE6" w14:textId="2F627002" w:rsidR="004D6427" w:rsidRPr="00C96ED2" w:rsidRDefault="00C96ED2" w:rsidP="00C96ED2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D2">
              <w:rPr>
                <w:rFonts w:ascii="Times New Roman" w:hAnsi="Times New Roman" w:cs="Times New Roman"/>
                <w:color w:val="000000"/>
              </w:rPr>
              <w:t>1</w:t>
            </w:r>
            <w:r w:rsidR="005F6E4C">
              <w:rPr>
                <w:rFonts w:ascii="Times New Roman" w:hAnsi="Times New Roman" w:cs="Times New Roman"/>
                <w:color w:val="000000"/>
              </w:rPr>
              <w:t>6ks</w:t>
            </w:r>
          </w:p>
        </w:tc>
        <w:tc>
          <w:tcPr>
            <w:tcW w:w="1559" w:type="dxa"/>
          </w:tcPr>
          <w:p w14:paraId="1401E683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241C5616" w14:textId="1AF71589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1427" w:rsidRPr="006E1AC3" w14:paraId="49537110" w14:textId="77777777" w:rsidTr="00C96ED2">
        <w:trPr>
          <w:trHeight w:val="193"/>
        </w:trPr>
        <w:tc>
          <w:tcPr>
            <w:tcW w:w="5372" w:type="dxa"/>
            <w:tcBorders>
              <w:left w:val="single" w:sz="12" w:space="0" w:color="auto"/>
            </w:tcBorders>
          </w:tcPr>
          <w:p w14:paraId="403DEDFD" w14:textId="310D9A30" w:rsidR="004D6427" w:rsidRPr="00265735" w:rsidRDefault="005F6E4C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="004D6427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CF1910">
              <w:rPr>
                <w:rFonts w:ascii="Times New Roman" w:hAnsi="Times New Roman" w:cs="Times New Roman"/>
                <w:b/>
                <w:bCs/>
                <w:color w:val="000000"/>
              </w:rPr>
              <w:t>Jedálenský stôl</w:t>
            </w:r>
            <w:r w:rsidR="00A66E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66EE0" w:rsidRPr="00A66EE0">
              <w:rPr>
                <w:rFonts w:ascii="Times New Roman" w:hAnsi="Times New Roman" w:cs="Times New Roman"/>
                <w:color w:val="000000"/>
              </w:rPr>
              <w:t>malý</w:t>
            </w:r>
          </w:p>
        </w:tc>
        <w:tc>
          <w:tcPr>
            <w:tcW w:w="1134" w:type="dxa"/>
          </w:tcPr>
          <w:p w14:paraId="22DFE13F" w14:textId="3443B70D" w:rsidR="004D6427" w:rsidRPr="00CF1910" w:rsidRDefault="005F6E4C" w:rsidP="005B142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F1910" w:rsidRPr="00CF1910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559" w:type="dxa"/>
          </w:tcPr>
          <w:p w14:paraId="50E9B8C2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01D0FBAB" w14:textId="6E0BAC9B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1427" w:rsidRPr="006E1AC3" w14:paraId="3E199CB2" w14:textId="77777777" w:rsidTr="00C96ED2">
        <w:trPr>
          <w:trHeight w:val="226"/>
        </w:trPr>
        <w:tc>
          <w:tcPr>
            <w:tcW w:w="5372" w:type="dxa"/>
            <w:tcBorders>
              <w:left w:val="single" w:sz="12" w:space="0" w:color="auto"/>
            </w:tcBorders>
          </w:tcPr>
          <w:p w14:paraId="21255785" w14:textId="148F6D98" w:rsidR="004D6427" w:rsidRPr="00265735" w:rsidRDefault="005F6E4C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I</w:t>
            </w:r>
            <w:r w:rsidR="004D6427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ísací stôl</w:t>
            </w:r>
            <w:r w:rsidR="007C09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4136C" w:rsidRPr="00050CC4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revený</w:t>
            </w:r>
          </w:p>
        </w:tc>
        <w:tc>
          <w:tcPr>
            <w:tcW w:w="1134" w:type="dxa"/>
          </w:tcPr>
          <w:p w14:paraId="309B5898" w14:textId="2F2FF86D" w:rsidR="004D6427" w:rsidRPr="005B1427" w:rsidRDefault="005F6E4C" w:rsidP="005B142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B1427" w:rsidRPr="005B1427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559" w:type="dxa"/>
          </w:tcPr>
          <w:p w14:paraId="5B9691EB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52A27970" w14:textId="6484F421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50CC4" w:rsidRPr="006E1AC3" w14:paraId="4A971B83" w14:textId="77777777" w:rsidTr="00C96ED2">
        <w:trPr>
          <w:trHeight w:val="226"/>
        </w:trPr>
        <w:tc>
          <w:tcPr>
            <w:tcW w:w="5372" w:type="dxa"/>
            <w:tcBorders>
              <w:left w:val="single" w:sz="12" w:space="0" w:color="auto"/>
            </w:tcBorders>
          </w:tcPr>
          <w:p w14:paraId="77833BAD" w14:textId="4B4360CF" w:rsidR="00050CC4" w:rsidRDefault="005F6E4C" w:rsidP="00050CC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V</w:t>
            </w:r>
            <w:r w:rsidR="00050CC4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Kancelárska stolička</w:t>
            </w:r>
          </w:p>
        </w:tc>
        <w:tc>
          <w:tcPr>
            <w:tcW w:w="1134" w:type="dxa"/>
          </w:tcPr>
          <w:p w14:paraId="00954C9E" w14:textId="2C20F949" w:rsidR="00050CC4" w:rsidRPr="005B1427" w:rsidRDefault="005F6E4C" w:rsidP="00050CC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50CC4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559" w:type="dxa"/>
          </w:tcPr>
          <w:p w14:paraId="7AA90B1B" w14:textId="77777777" w:rsidR="00050CC4" w:rsidRPr="00870CE9" w:rsidRDefault="00050CC4" w:rsidP="00050CC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421C167A" w14:textId="77777777" w:rsidR="00050CC4" w:rsidRPr="00870CE9" w:rsidRDefault="00050CC4" w:rsidP="00050CC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F6E4C" w:rsidRPr="006E1AC3" w14:paraId="323206D5" w14:textId="77777777" w:rsidTr="00C96ED2">
        <w:trPr>
          <w:trHeight w:val="226"/>
        </w:trPr>
        <w:tc>
          <w:tcPr>
            <w:tcW w:w="5372" w:type="dxa"/>
            <w:tcBorders>
              <w:left w:val="single" w:sz="12" w:space="0" w:color="auto"/>
            </w:tcBorders>
          </w:tcPr>
          <w:p w14:paraId="4A77CC52" w14:textId="438338C9" w:rsidR="005F6E4C" w:rsidRDefault="005F6E4C" w:rsidP="00050CC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 Sedačka rozkladacia </w:t>
            </w:r>
            <w:r w:rsidRPr="00261C9A">
              <w:rPr>
                <w:rFonts w:ascii="Times New Roman" w:hAnsi="Times New Roman" w:cs="Times New Roman"/>
                <w:color w:val="000000"/>
              </w:rPr>
              <w:t>pre 3 osoby</w:t>
            </w:r>
          </w:p>
        </w:tc>
        <w:tc>
          <w:tcPr>
            <w:tcW w:w="1134" w:type="dxa"/>
          </w:tcPr>
          <w:p w14:paraId="70E62FD1" w14:textId="44DB427C" w:rsidR="005F6E4C" w:rsidRDefault="00261C9A" w:rsidP="00050CC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ks</w:t>
            </w:r>
          </w:p>
        </w:tc>
        <w:tc>
          <w:tcPr>
            <w:tcW w:w="1559" w:type="dxa"/>
          </w:tcPr>
          <w:p w14:paraId="49C55073" w14:textId="77777777" w:rsidR="005F6E4C" w:rsidRPr="00870CE9" w:rsidRDefault="005F6E4C" w:rsidP="00050CC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31AC186E" w14:textId="77777777" w:rsidR="005F6E4C" w:rsidRPr="00870CE9" w:rsidRDefault="005F6E4C" w:rsidP="00050CC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50CC4" w:rsidRPr="006E1AC3" w14:paraId="4CD3BCCD" w14:textId="77777777" w:rsidTr="004D6427">
        <w:trPr>
          <w:trHeight w:val="375"/>
        </w:trPr>
        <w:tc>
          <w:tcPr>
            <w:tcW w:w="5372" w:type="dxa"/>
            <w:tcBorders>
              <w:left w:val="single" w:sz="12" w:space="0" w:color="auto"/>
            </w:tcBorders>
          </w:tcPr>
          <w:p w14:paraId="7978A945" w14:textId="274F3FA7" w:rsidR="00050CC4" w:rsidRDefault="005F6E4C" w:rsidP="00050CC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</w:t>
            </w:r>
            <w:r w:rsidR="00050C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50CC4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šetky ostatné služby </w:t>
            </w:r>
            <w:r w:rsidR="00050CC4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134" w:type="dxa"/>
          </w:tcPr>
          <w:p w14:paraId="2502AEDC" w14:textId="051472C1" w:rsidR="00050CC4" w:rsidRPr="00F50665" w:rsidRDefault="00050CC4" w:rsidP="00050CC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665">
              <w:rPr>
                <w:rFonts w:ascii="Times New Roman" w:hAnsi="Times New Roman" w:cs="Times New Roman"/>
                <w:color w:val="000000"/>
              </w:rPr>
              <w:t>1súbor</w:t>
            </w:r>
          </w:p>
        </w:tc>
        <w:tc>
          <w:tcPr>
            <w:tcW w:w="1559" w:type="dxa"/>
          </w:tcPr>
          <w:p w14:paraId="72FAEBE3" w14:textId="77777777" w:rsidR="00050CC4" w:rsidRPr="00870CE9" w:rsidRDefault="00050CC4" w:rsidP="00050CC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1F3845A0" w14:textId="77777777" w:rsidR="00050CC4" w:rsidRPr="00870CE9" w:rsidRDefault="00050CC4" w:rsidP="00050CC4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629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559"/>
        <w:gridCol w:w="1559"/>
      </w:tblGrid>
      <w:tr w:rsidR="0019378F" w14:paraId="42AA2C3D" w14:textId="77777777" w:rsidTr="004D6427">
        <w:tc>
          <w:tcPr>
            <w:tcW w:w="6511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835"/>
      </w:tblGrid>
      <w:tr w:rsidR="009102D6" w:rsidRPr="00F313D9" w14:paraId="121444AC" w14:textId="77777777" w:rsidTr="005760B1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5760B1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1D75D8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491C0872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261C9A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261C9A">
      <w:pPr>
        <w:spacing w:before="24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261C9A">
      <w:p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375322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7A5BB336" w14:textId="55A4E947" w:rsidR="00587A43" w:rsidRDefault="00DD4D36" w:rsidP="00261C9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261C9A">
      <w:headerReference w:type="default" r:id="rId12"/>
      <w:pgSz w:w="11906" w:h="16838"/>
      <w:pgMar w:top="1560" w:right="991" w:bottom="709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599484FC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1" locked="0" layoutInCell="0" allowOverlap="1" wp14:anchorId="50BC8253" wp14:editId="4ED0FEF2">
          <wp:simplePos x="0" y="0"/>
          <wp:positionH relativeFrom="page">
            <wp:posOffset>685800</wp:posOffset>
          </wp:positionH>
          <wp:positionV relativeFrom="page">
            <wp:posOffset>296333</wp:posOffset>
          </wp:positionV>
          <wp:extent cx="552450" cy="423334"/>
          <wp:effectExtent l="0" t="0" r="0" b="0"/>
          <wp:wrapNone/>
          <wp:docPr id="16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04" cy="45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FB1181">
      <w:rPr>
        <w:rFonts w:ascii="Times New Roman" w:hAnsi="Times New Roman" w:cs="Times New Roman"/>
        <w:b/>
        <w:bCs/>
      </w:rPr>
      <w:t xml:space="preserve">                                                           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5B0BDF7C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</w:t>
    </w:r>
    <w:r w:rsidR="00FB1181">
      <w:rPr>
        <w:rFonts w:ascii="Times New Roman" w:hAnsi="Times New Roman" w:cs="Times New Roman"/>
      </w:rPr>
      <w:t xml:space="preserve"> </w:t>
    </w:r>
    <w:r w:rsidR="00B66CC6">
      <w:rPr>
        <w:rFonts w:ascii="Times New Roman" w:hAnsi="Times New Roman" w:cs="Times New Roman"/>
      </w:rPr>
      <w:t xml:space="preserve"> </w:t>
    </w:r>
    <w:r w:rsidR="00924C4F">
      <w:rPr>
        <w:rFonts w:ascii="Times New Roman" w:hAnsi="Times New Roman" w:cs="Times New Roman"/>
      </w:rPr>
      <w:tab/>
    </w:r>
    <w:r w:rsidR="005F6E4C">
      <w:rPr>
        <w:rFonts w:ascii="Times New Roman" w:hAnsi="Times New Roman" w:cs="Times New Roman"/>
      </w:rPr>
      <w:t xml:space="preserve">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2E4880">
      <w:rPr>
        <w:rFonts w:ascii="Times New Roman" w:hAnsi="Times New Roman" w:cs="Times New Roman"/>
      </w:rPr>
      <w:t>3</w:t>
    </w:r>
    <w:r w:rsidR="00765290">
      <w:rPr>
        <w:rFonts w:ascii="Times New Roman" w:hAnsi="Times New Roman" w:cs="Times New Roman"/>
      </w:rPr>
      <w:t>1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2E4880">
      <w:rPr>
        <w:rFonts w:ascii="Times New Roman" w:hAnsi="Times New Roman" w:cs="Times New Roman"/>
      </w:rPr>
      <w:t xml:space="preserve">Interiérové vybavenie pre </w:t>
    </w:r>
    <w:r w:rsidR="005F6E4C">
      <w:rPr>
        <w:rFonts w:ascii="Times New Roman" w:hAnsi="Times New Roman" w:cs="Times New Roman"/>
      </w:rPr>
      <w:t>MU Hradská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34F48"/>
    <w:rsid w:val="00050CC4"/>
    <w:rsid w:val="0005132D"/>
    <w:rsid w:val="00067E71"/>
    <w:rsid w:val="000850E6"/>
    <w:rsid w:val="000852BD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1D5915"/>
    <w:rsid w:val="002047E2"/>
    <w:rsid w:val="002051D2"/>
    <w:rsid w:val="00207B00"/>
    <w:rsid w:val="0025068F"/>
    <w:rsid w:val="0025213F"/>
    <w:rsid w:val="00257D76"/>
    <w:rsid w:val="00261C9A"/>
    <w:rsid w:val="00265735"/>
    <w:rsid w:val="00272BB7"/>
    <w:rsid w:val="00297B2F"/>
    <w:rsid w:val="002B03BB"/>
    <w:rsid w:val="002D7B3A"/>
    <w:rsid w:val="002E4880"/>
    <w:rsid w:val="00344EC1"/>
    <w:rsid w:val="00346ABB"/>
    <w:rsid w:val="004035DC"/>
    <w:rsid w:val="00403D9A"/>
    <w:rsid w:val="00404010"/>
    <w:rsid w:val="00413D68"/>
    <w:rsid w:val="0041580C"/>
    <w:rsid w:val="00421F5D"/>
    <w:rsid w:val="00440513"/>
    <w:rsid w:val="00472E5D"/>
    <w:rsid w:val="00487005"/>
    <w:rsid w:val="00487F51"/>
    <w:rsid w:val="004939A5"/>
    <w:rsid w:val="004C2D23"/>
    <w:rsid w:val="004D6427"/>
    <w:rsid w:val="004F4135"/>
    <w:rsid w:val="00522801"/>
    <w:rsid w:val="00543630"/>
    <w:rsid w:val="00560DA3"/>
    <w:rsid w:val="005760B1"/>
    <w:rsid w:val="00587A43"/>
    <w:rsid w:val="005B1427"/>
    <w:rsid w:val="005F6E4C"/>
    <w:rsid w:val="006119CC"/>
    <w:rsid w:val="00614422"/>
    <w:rsid w:val="00615E69"/>
    <w:rsid w:val="0062243A"/>
    <w:rsid w:val="00624CF1"/>
    <w:rsid w:val="006306C8"/>
    <w:rsid w:val="00634A8D"/>
    <w:rsid w:val="00636806"/>
    <w:rsid w:val="00637AC9"/>
    <w:rsid w:val="00645EE6"/>
    <w:rsid w:val="006731F3"/>
    <w:rsid w:val="00697E53"/>
    <w:rsid w:val="0071007C"/>
    <w:rsid w:val="0071794A"/>
    <w:rsid w:val="0072125F"/>
    <w:rsid w:val="00721F74"/>
    <w:rsid w:val="00765290"/>
    <w:rsid w:val="00765900"/>
    <w:rsid w:val="0078437F"/>
    <w:rsid w:val="007877CD"/>
    <w:rsid w:val="007C09B5"/>
    <w:rsid w:val="007C1F5C"/>
    <w:rsid w:val="007D1C0C"/>
    <w:rsid w:val="007F34AD"/>
    <w:rsid w:val="00816EF4"/>
    <w:rsid w:val="0085447B"/>
    <w:rsid w:val="00856900"/>
    <w:rsid w:val="008B480B"/>
    <w:rsid w:val="008C2A58"/>
    <w:rsid w:val="008D5C5D"/>
    <w:rsid w:val="00903C3C"/>
    <w:rsid w:val="009102D6"/>
    <w:rsid w:val="009172AF"/>
    <w:rsid w:val="0092330F"/>
    <w:rsid w:val="00924C4F"/>
    <w:rsid w:val="0094136C"/>
    <w:rsid w:val="0094730D"/>
    <w:rsid w:val="009538CA"/>
    <w:rsid w:val="009D53F5"/>
    <w:rsid w:val="009E1632"/>
    <w:rsid w:val="009E23EB"/>
    <w:rsid w:val="009E69A1"/>
    <w:rsid w:val="009F38EA"/>
    <w:rsid w:val="00A277CD"/>
    <w:rsid w:val="00A32898"/>
    <w:rsid w:val="00A408C5"/>
    <w:rsid w:val="00A4125B"/>
    <w:rsid w:val="00A41ED0"/>
    <w:rsid w:val="00A45B0A"/>
    <w:rsid w:val="00A66EE0"/>
    <w:rsid w:val="00AA1258"/>
    <w:rsid w:val="00B052BE"/>
    <w:rsid w:val="00B120BE"/>
    <w:rsid w:val="00B66419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738E"/>
    <w:rsid w:val="00C53B6F"/>
    <w:rsid w:val="00C53D2E"/>
    <w:rsid w:val="00C6130A"/>
    <w:rsid w:val="00C87A06"/>
    <w:rsid w:val="00C96ED2"/>
    <w:rsid w:val="00CC5341"/>
    <w:rsid w:val="00CC7577"/>
    <w:rsid w:val="00CF1187"/>
    <w:rsid w:val="00CF1910"/>
    <w:rsid w:val="00D05DB9"/>
    <w:rsid w:val="00D34213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56C03"/>
    <w:rsid w:val="00E627C1"/>
    <w:rsid w:val="00EA7358"/>
    <w:rsid w:val="00ED5433"/>
    <w:rsid w:val="00ED6E11"/>
    <w:rsid w:val="00EE53E8"/>
    <w:rsid w:val="00EF19BE"/>
    <w:rsid w:val="00F03B4B"/>
    <w:rsid w:val="00F36854"/>
    <w:rsid w:val="00F37E56"/>
    <w:rsid w:val="00F50665"/>
    <w:rsid w:val="00F71CFD"/>
    <w:rsid w:val="00F746A5"/>
    <w:rsid w:val="00F76B11"/>
    <w:rsid w:val="00F9275B"/>
    <w:rsid w:val="00F9537E"/>
    <w:rsid w:val="00FA0FF7"/>
    <w:rsid w:val="00FA5259"/>
    <w:rsid w:val="00FB1181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28T14:15:00Z</dcterms:created>
  <dcterms:modified xsi:type="dcterms:W3CDTF">2022-11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